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8/2007 vom 18. Oktober 2007</w:t>
      </w:r>
    </w:p>
    <w:p>
      <w:r>
        <w:t>GE Cour de justice, 2007-10-18, DE</w:t>
      </w:r>
    </w:p>
    <w:p>
      <w:r>
        <w:rPr>
          <w:b/>
        </w:rPr>
        <w:t xml:space="preserve">Quelle: </w:t>
      </w:r>
      <w:r>
        <w:t>https://mcp.opencaselaw.ch/entscheid/ge_gerichte_ATAS_1138_2007</w:t>
      </w:r>
    </w:p>
    <w:p>
      <w:r>
        <w:t>FR: GE_GERICHTE ATAS/1138/2007 du 18 octobre 2007</w:t>
      </w:r>
    </w:p>
    <w:p>
      <w:r>
        <w:t>IT: GE_GERICHTE ATAS/1138/2007 del 18 ottobre 2007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?$$5 (5 $9:#!$@$$5 G5 )" :$ ! 9H :8$ )" $ :#$ F$ ! !# ! (- ? !&lt; $)$ :&lt; ! 6 )#!# ;%*LK*)91 1--G = :8!"$&lt;!!$ :6 )"#"$D$5B3!)#!# 6)#!#!+, ? 3--' ; =J "#" ! !$ !9 "$) $ "A!:8$:$@$!$!"!$J!$ F$ !# 6 )#!# : 8 :$ : 8 #$9 D !$ ! 7$5 G3 5 :#$ F$ $ :&lt; : ! $ 89#"""A!:8 !8$F$?$&gt;785</w:t>
      </w:r>
    </w:p>
    <w:p>
      <w:r>
        <w:t>@))&lt;</w:t>
      </w:r>
    </w:p>
    <w:p>
      <w:r>
        <w:t>:#!$</w:t>
      </w:r>
    </w:p>
    <w:p>
      <w:r>
        <w:t>M% M</w:t>
      </w:r>
    </w:p>
    <w:p>
      <w:r>
        <w:t>:)"!:#$F$$$)#D:$9H&gt;H)))#!# !:@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